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B6072B" w:rsidR="004A5E8D" w:rsidRDefault="001500D3" w:rsidP="00211742">
      <w:pPr>
        <w:pStyle w:val="BLMH2"/>
      </w:pPr>
      <w:bookmarkStart w:id="0" w:name="_Hlk19803285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52748358">
                <wp:simplePos x="0" y="0"/>
                <wp:positionH relativeFrom="page">
                  <wp:posOffset>28575</wp:posOffset>
                </wp:positionH>
                <wp:positionV relativeFrom="paragraph">
                  <wp:posOffset>-1</wp:posOffset>
                </wp:positionV>
                <wp:extent cx="7800975" cy="7143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82EB3DB" w:rsidR="004A5E8D" w:rsidRPr="0015532D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15532D">
                              <w:rPr>
                                <w:lang w:val="fr-CA"/>
                              </w:rPr>
                              <w:t xml:space="preserve">   </w:t>
                            </w:r>
                            <w:r w:rsidR="001500D3" w:rsidRPr="0015532D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15532D" w:rsidRPr="0015532D">
                              <w:rPr>
                                <w:lang w:val="fr-CA"/>
                              </w:rPr>
                              <w:t xml:space="preserve">Le </w:t>
                            </w:r>
                            <w:r w:rsidR="0015532D" w:rsidRPr="00535210">
                              <w:rPr>
                                <w:lang w:val="fr-CA"/>
                              </w:rPr>
                              <w:t>labyrinthe</w:t>
                            </w:r>
                            <w:r w:rsidR="0015532D" w:rsidRPr="0015532D">
                              <w:rPr>
                                <w:lang w:val="fr-CA"/>
                              </w:rPr>
                              <w:t xml:space="preserve"> des équations</w:t>
                            </w:r>
                            <w:r w:rsidR="00796557" w:rsidRPr="0015532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796557" w:rsidRPr="0015532D">
                              <w:rPr>
                                <w:lang w:val="fr-CA"/>
                              </w:rPr>
                              <w:br/>
                              <w:t xml:space="preserve">                   </w:t>
                            </w:r>
                            <w:r w:rsidR="0015532D" w:rsidRPr="0015532D">
                              <w:rPr>
                                <w:lang w:val="fr-CA"/>
                              </w:rPr>
                              <w:t>Réponse</w:t>
                            </w:r>
                            <w:r w:rsidR="00796557" w:rsidRPr="0015532D">
                              <w:rPr>
                                <w:lang w:val="fr-CA"/>
                              </w:rPr>
                              <w:t>s</w:t>
                            </w:r>
                          </w:p>
                          <w:p w14:paraId="06D1EE85" w14:textId="77777777" w:rsidR="004A5E8D" w:rsidRPr="0015532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5532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5532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5532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15532D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25pt;margin-top:0;width:614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HsLAIAAEw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" fillcolor="white [3201]" stroked="f" strokeweight=".5pt">
                <v:textbox>
                  <w:txbxContent>
                    <w:p w14:paraId="52BBB9C0" w14:textId="282EB3DB" w:rsidR="004A5E8D" w:rsidRPr="0015532D" w:rsidRDefault="004A5E8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15532D">
                        <w:rPr>
                          <w:lang w:val="fr-CA"/>
                        </w:rPr>
                        <w:t xml:space="preserve">   </w:t>
                      </w:r>
                      <w:r w:rsidR="001500D3" w:rsidRPr="0015532D">
                        <w:rPr>
                          <w:lang w:val="fr-CA"/>
                        </w:rPr>
                        <w:t xml:space="preserve">  </w:t>
                      </w:r>
                      <w:r w:rsidR="0015532D" w:rsidRPr="0015532D">
                        <w:rPr>
                          <w:lang w:val="fr-CA"/>
                        </w:rPr>
                        <w:t xml:space="preserve">Le </w:t>
                      </w:r>
                      <w:r w:rsidR="0015532D" w:rsidRPr="00535210">
                        <w:rPr>
                          <w:lang w:val="fr-CA"/>
                        </w:rPr>
                        <w:t>labyrinthe</w:t>
                      </w:r>
                      <w:r w:rsidR="0015532D" w:rsidRPr="0015532D">
                        <w:rPr>
                          <w:lang w:val="fr-CA"/>
                        </w:rPr>
                        <w:t xml:space="preserve"> des équations</w:t>
                      </w:r>
                      <w:r w:rsidR="00796557" w:rsidRPr="0015532D">
                        <w:rPr>
                          <w:lang w:val="fr-CA"/>
                        </w:rPr>
                        <w:t xml:space="preserve"> </w:t>
                      </w:r>
                      <w:r w:rsidR="00796557" w:rsidRPr="0015532D">
                        <w:rPr>
                          <w:lang w:val="fr-CA"/>
                        </w:rPr>
                        <w:br/>
                        <w:t xml:space="preserve">                   </w:t>
                      </w:r>
                      <w:r w:rsidR="0015532D" w:rsidRPr="0015532D">
                        <w:rPr>
                          <w:lang w:val="fr-CA"/>
                        </w:rPr>
                        <w:t>Réponse</w:t>
                      </w:r>
                      <w:r w:rsidR="00796557" w:rsidRPr="0015532D">
                        <w:rPr>
                          <w:lang w:val="fr-CA"/>
                        </w:rPr>
                        <w:t>s</w:t>
                      </w:r>
                    </w:p>
                    <w:p w14:paraId="06D1EE85" w14:textId="77777777" w:rsidR="004A5E8D" w:rsidRPr="0015532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15532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15532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15532D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15532D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E17E" w14:textId="77777777" w:rsidR="00F33F9B" w:rsidRPr="00F62B0C" w:rsidRDefault="00F33F9B" w:rsidP="00F33F9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9EEB4A6" w14:textId="0F0287E7" w:rsidR="004A5E8D" w:rsidRDefault="00F33F9B" w:rsidP="00F33F9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BA4D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227E17E" w14:textId="77777777" w:rsidR="00F33F9B" w:rsidRPr="00F62B0C" w:rsidRDefault="00F33F9B" w:rsidP="00F33F9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9EEB4A6" w14:textId="0F0287E7" w:rsidR="004A5E8D" w:rsidRDefault="00F33F9B" w:rsidP="00F33F9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BA4D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D7C38FA" w14:textId="2D3B4606" w:rsidR="004F4E3D" w:rsidRPr="0015532D" w:rsidRDefault="0015532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5532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ouve un chemin dans le labyrinthe de A à J.</w:t>
      </w:r>
    </w:p>
    <w:p w14:paraId="3B87156A" w14:textId="1D092440" w:rsidR="004F4E3D" w:rsidRPr="0015532D" w:rsidRDefault="0015532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15532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tu veux passer au-dessus d’une lettre, tu dois résoudre l’équation correspondante.</w:t>
      </w:r>
    </w:p>
    <w:p w14:paraId="3DDA7AB3" w14:textId="66054205" w:rsidR="004F4E3D" w:rsidRPr="0015532D" w:rsidRDefault="0015532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6883B" wp14:editId="1B0DC9E6">
                <wp:simplePos x="0" y="0"/>
                <wp:positionH relativeFrom="margin">
                  <wp:posOffset>3933190</wp:posOffset>
                </wp:positionH>
                <wp:positionV relativeFrom="paragraph">
                  <wp:posOffset>502285</wp:posOffset>
                </wp:positionV>
                <wp:extent cx="2518410" cy="5994939"/>
                <wp:effectExtent l="0" t="0" r="1524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5994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26ED33" w14:textId="334D44A7" w:rsidR="00E17751" w:rsidRPr="00654342" w:rsidRDefault="0015532D" w:rsidP="00E177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É</w:t>
                            </w:r>
                            <w:r w:rsidR="00E17751"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quations</w:t>
                            </w:r>
                          </w:p>
                          <w:p w14:paraId="7E66A9B8" w14:textId="77777777" w:rsidR="00E17751" w:rsidRPr="00654342" w:rsidRDefault="00E17751" w:rsidP="00E1775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438A0323" w14:textId="3DB55CE9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  50 – 14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20A722F8" w14:textId="569D4FBE" w:rsidR="00E17751" w:rsidRPr="0032362E" w:rsidRDefault="000106B9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2</w:t>
                            </w:r>
                          </w:p>
                          <w:p w14:paraId="46F541FC" w14:textId="4857CDAE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0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="000106B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49F13BBC" w14:textId="066E93D5" w:rsidR="00E17751" w:rsidRPr="000106B9" w:rsidRDefault="000106B9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468D774F" w14:textId="77777777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3C26EDA3" w14:textId="550FABDC" w:rsidR="00E17751" w:rsidRPr="004C53E8" w:rsidRDefault="000106B9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0106B9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c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4,3)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0106B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3C775B2F" w14:textId="7CF29DC2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8 = 7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49F1F32A" w14:textId="3EB531C1" w:rsidR="00E17751" w:rsidRPr="003F14F8" w:rsidRDefault="000106B9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d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3F14F8"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60</w:t>
                            </w:r>
                          </w:p>
                          <w:p w14:paraId="620A6AF9" w14:textId="135975C5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7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8 = 25</w:t>
                            </w:r>
                          </w:p>
                          <w:p w14:paraId="44B6AEB2" w14:textId="4958D40E" w:rsidR="00E17751" w:rsidRPr="003F14F8" w:rsidRDefault="003F14F8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</w:t>
                            </w:r>
                            <w:r w:rsidR="0015532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72</w:t>
                            </w:r>
                          </w:p>
                          <w:p w14:paraId="2F58AD25" w14:textId="764FB644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 + 10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 = 2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77F72D0B" w14:textId="67C79908" w:rsidR="00E17751" w:rsidRPr="004C53E8" w:rsidRDefault="003F14F8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3F14F8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9</w:t>
                            </w:r>
                            <w:r w:rsidR="0015532D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F14F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6087FF92" w14:textId="0764D0AB" w:rsidR="00E17751" w:rsidRPr="004C53E8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4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 + 8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5C64788D" w14:textId="29B08CE4" w:rsidR="00E17751" w:rsidRPr="004B45E2" w:rsidRDefault="003F14F8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="004B45E2"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4B45E2"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1571A45F" w14:textId="46E84003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H  9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3 + 3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9 = 4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43BBA09C" w14:textId="61D5F1F1" w:rsidR="00E17751" w:rsidRPr="004B45E2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</w:p>
                          <w:p w14:paraId="100D612F" w14:textId="4031FE0E" w:rsidR="00E17751" w:rsidRPr="0032362E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0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6</w:t>
                            </w:r>
                          </w:p>
                          <w:p w14:paraId="6C55F9C0" w14:textId="31F13C0E" w:rsidR="00E17751" w:rsidRPr="004B45E2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i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8</w:t>
                            </w:r>
                          </w:p>
                          <w:p w14:paraId="395B2500" w14:textId="79A6E9E3" w:rsidR="00E17751" w:rsidRDefault="00E17751" w:rsidP="00E1775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16</w:t>
                            </w:r>
                            <w:r w:rsidR="0015532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,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 = 60</w:t>
                            </w:r>
                          </w:p>
                          <w:p w14:paraId="385C0B45" w14:textId="6CAB1955" w:rsidR="003F14F8" w:rsidRPr="00407141" w:rsidRDefault="004B45E2" w:rsidP="00E1775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="00407141" w:rsidRPr="0040714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j</w:t>
                            </w:r>
                            <w:r w:rsidR="00407141"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174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883B" id="Text Box 11" o:spid="_x0000_s1030" type="#_x0000_t202" style="position:absolute;margin-left:309.7pt;margin-top:39.55pt;width:198.3pt;height:4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" fillcolor="white [3201]" strokecolor="black [3213]" strokeweight="1.5pt">
                <v:textbox>
                  <w:txbxContent>
                    <w:p w14:paraId="6626ED33" w14:textId="334D44A7" w:rsidR="00E17751" w:rsidRPr="00654342" w:rsidRDefault="0015532D" w:rsidP="00E1775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É</w:t>
                      </w:r>
                      <w:r w:rsidR="00E17751"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quations</w:t>
                      </w:r>
                    </w:p>
                    <w:p w14:paraId="7E66A9B8" w14:textId="77777777" w:rsidR="00E17751" w:rsidRPr="00654342" w:rsidRDefault="00E17751" w:rsidP="00E17751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438A0323" w14:textId="3DB55CE9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A  50 – 14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20A722F8" w14:textId="569D4FBE" w:rsidR="00E17751" w:rsidRPr="0032362E" w:rsidRDefault="000106B9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2</w:t>
                      </w:r>
                    </w:p>
                    <w:p w14:paraId="46F541FC" w14:textId="4857CDAE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0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="000106B9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49F13BBC" w14:textId="066E93D5" w:rsidR="00E17751" w:rsidRPr="000106B9" w:rsidRDefault="000106B9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468D774F" w14:textId="77777777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3C26EDA3" w14:textId="550FABDC" w:rsidR="00E17751" w:rsidRPr="004C53E8" w:rsidRDefault="000106B9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0106B9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c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instrText xml:space="preserve"> 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instrText>EQ \F(4,3)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instrText xml:space="preserve"> </w:instrText>
                      </w:r>
                      <w:r w:rsidRPr="000106B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3C775B2F" w14:textId="7CF29DC2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8 = 7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49F1F32A" w14:textId="3EB531C1" w:rsidR="00E17751" w:rsidRPr="003F14F8" w:rsidRDefault="000106B9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d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3F14F8"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60</w:t>
                      </w:r>
                    </w:p>
                    <w:p w14:paraId="620A6AF9" w14:textId="135975C5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7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8 = 25</w:t>
                      </w:r>
                    </w:p>
                    <w:p w14:paraId="44B6AEB2" w14:textId="4958D40E" w:rsidR="00E17751" w:rsidRPr="003F14F8" w:rsidRDefault="003F14F8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</w:t>
                      </w:r>
                      <w:r w:rsidR="0015532D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72</w:t>
                      </w:r>
                    </w:p>
                    <w:p w14:paraId="2F58AD25" w14:textId="764FB644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 + 10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 = 2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77F72D0B" w14:textId="67C79908" w:rsidR="00E17751" w:rsidRPr="004C53E8" w:rsidRDefault="003F14F8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3F14F8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f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9</w:t>
                      </w:r>
                      <w:r w:rsidR="0015532D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F14F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6087FF92" w14:textId="0764D0AB" w:rsidR="00E17751" w:rsidRPr="004C53E8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4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 + 8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5C64788D" w14:textId="29B08CE4" w:rsidR="00E17751" w:rsidRPr="004B45E2" w:rsidRDefault="003F14F8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="004B45E2"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4B45E2"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1571A45F" w14:textId="46E84003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H  9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3 + 3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9 = 4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43BBA09C" w14:textId="61D5F1F1" w:rsidR="00E17751" w:rsidRPr="004B45E2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h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</w:p>
                    <w:p w14:paraId="100D612F" w14:textId="4031FE0E" w:rsidR="00E17751" w:rsidRPr="0032362E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0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6</w:t>
                      </w:r>
                    </w:p>
                    <w:p w14:paraId="6C55F9C0" w14:textId="31F13C0E" w:rsidR="00E17751" w:rsidRPr="004B45E2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i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8</w:t>
                      </w:r>
                    </w:p>
                    <w:p w14:paraId="395B2500" w14:textId="79A6E9E3" w:rsidR="00E17751" w:rsidRDefault="00E17751" w:rsidP="00E1775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16</w:t>
                      </w:r>
                      <w:r w:rsidR="0015532D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,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 = 60</w:t>
                      </w:r>
                    </w:p>
                    <w:p w14:paraId="385C0B45" w14:textId="6CAB1955" w:rsidR="003F14F8" w:rsidRPr="00407141" w:rsidRDefault="004B45E2" w:rsidP="00E1775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="00407141" w:rsidRPr="00407141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j</w:t>
                      </w:r>
                      <w:r w:rsidR="00407141"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174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32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une lettre ne se trouve pas sur ton chemin, tu n’as pas à résoudre l’équation !</w:t>
      </w:r>
    </w:p>
    <w:p w14:paraId="64FE7173" w14:textId="3C5D6555" w:rsidR="007F62D3" w:rsidRPr="0015532D" w:rsidRDefault="0015532D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color w:val="000000" w:themeColor="text1"/>
          <w:sz w:val="20"/>
          <w:szCs w:val="20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FAE345E" wp14:editId="54551ABB">
            <wp:extent cx="3832023" cy="383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A37" w14:textId="493DC049" w:rsidR="00447829" w:rsidRDefault="00447829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sz w:val="21"/>
          <w:szCs w:val="21"/>
        </w:rPr>
      </w:pPr>
      <w:r w:rsidRPr="004F4E3D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0E4A3D3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29B2FE4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6561EAB0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3EF3BA7F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2E49786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78423359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89C7260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9AEB885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92C7E65" w14:textId="77777777" w:rsidR="0032362E" w:rsidRDefault="0032362E" w:rsidP="003236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8ECAA" wp14:editId="7A3B7CCF">
                <wp:simplePos x="0" y="0"/>
                <wp:positionH relativeFrom="page">
                  <wp:posOffset>25879</wp:posOffset>
                </wp:positionH>
                <wp:positionV relativeFrom="paragraph">
                  <wp:posOffset>0</wp:posOffset>
                </wp:positionV>
                <wp:extent cx="7800975" cy="923026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CE7B0" w14:textId="3491A0F4" w:rsidR="0032362E" w:rsidRPr="00787013" w:rsidRDefault="00787013" w:rsidP="005D2D4E">
                            <w:pPr>
                              <w:pStyle w:val="H1"/>
                              <w:spacing w:line="240" w:lineRule="auto"/>
                              <w:ind w:left="4529" w:firstLine="0"/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EE17E2">
                              <w:rPr>
                                <w:lang w:val="fr-CA"/>
                              </w:rPr>
                              <w:t>Le labyrinthe des équations</w:t>
                            </w:r>
                            <w:r w:rsidR="005D2D4E" w:rsidRPr="00787013">
                              <w:rPr>
                                <w:lang w:val="fr-CA"/>
                              </w:rPr>
                              <w:br/>
                            </w:r>
                            <w:r w:rsidR="005D2D4E" w:rsidRPr="00787013">
                              <w:rPr>
                                <w:sz w:val="32"/>
                                <w:szCs w:val="32"/>
                                <w:lang w:val="fr-CA"/>
                              </w:rPr>
                              <w:t>(</w:t>
                            </w:r>
                            <w:r w:rsidRPr="00787013">
                              <w:rPr>
                                <w:sz w:val="32"/>
                                <w:szCs w:val="32"/>
                                <w:lang w:val="fr-CA"/>
                              </w:rPr>
                              <w:t>Soutien</w:t>
                            </w:r>
                            <w:r w:rsidR="005D2D4E" w:rsidRPr="00787013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  <w:r w:rsidR="00A27F8D" w:rsidRPr="00787013">
                              <w:rPr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="00A27F8D" w:rsidRPr="00787013">
                              <w:rPr>
                                <w:lang w:val="fr-CA"/>
                              </w:rPr>
                              <w:t xml:space="preserve">           </w:t>
                            </w:r>
                            <w:r>
                              <w:rPr>
                                <w:lang w:val="fr-CA"/>
                              </w:rPr>
                              <w:t>Réponse</w:t>
                            </w:r>
                            <w:r w:rsidR="00A27F8D" w:rsidRPr="00787013">
                              <w:rPr>
                                <w:lang w:val="fr-CA"/>
                              </w:rPr>
                              <w:t>s</w:t>
                            </w:r>
                          </w:p>
                          <w:p w14:paraId="30C0FD84" w14:textId="77777777" w:rsidR="0032362E" w:rsidRPr="00787013" w:rsidRDefault="0032362E" w:rsidP="003236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87013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6CA7BBB" w14:textId="77777777" w:rsidR="0032362E" w:rsidRPr="00787013" w:rsidRDefault="0032362E" w:rsidP="003236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87013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F99969" w14:textId="77777777" w:rsidR="0032362E" w:rsidRPr="00787013" w:rsidRDefault="0032362E" w:rsidP="003236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ECAA" id="Text Box 1" o:spid="_x0000_s1031" type="#_x0000_t202" style="position:absolute;left:0;text-align:left;margin-left:2.05pt;margin-top:0;width:614.2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" fillcolor="white [3201]" stroked="f" strokeweight=".5pt">
                <v:textbox>
                  <w:txbxContent>
                    <w:p w14:paraId="172CE7B0" w14:textId="3491A0F4" w:rsidR="0032362E" w:rsidRPr="00787013" w:rsidRDefault="00787013" w:rsidP="005D2D4E">
                      <w:pPr>
                        <w:pStyle w:val="H1"/>
                        <w:spacing w:line="240" w:lineRule="auto"/>
                        <w:ind w:left="4529" w:firstLine="0"/>
                        <w:rPr>
                          <w:sz w:val="48"/>
                          <w:szCs w:val="48"/>
                          <w:lang w:val="fr-CA"/>
                        </w:rPr>
                      </w:pPr>
                      <w:r w:rsidRPr="00EE17E2">
                        <w:rPr>
                          <w:lang w:val="fr-CA"/>
                        </w:rPr>
                        <w:t>Le labyrinthe des équations</w:t>
                      </w:r>
                      <w:r w:rsidR="005D2D4E" w:rsidRPr="00787013">
                        <w:rPr>
                          <w:lang w:val="fr-CA"/>
                        </w:rPr>
                        <w:br/>
                      </w:r>
                      <w:r w:rsidR="005D2D4E" w:rsidRPr="00787013">
                        <w:rPr>
                          <w:sz w:val="32"/>
                          <w:szCs w:val="32"/>
                          <w:lang w:val="fr-CA"/>
                        </w:rPr>
                        <w:t>(</w:t>
                      </w:r>
                      <w:r w:rsidRPr="00787013">
                        <w:rPr>
                          <w:sz w:val="32"/>
                          <w:szCs w:val="32"/>
                          <w:lang w:val="fr-CA"/>
                        </w:rPr>
                        <w:t>Soutien</w:t>
                      </w:r>
                      <w:r w:rsidR="005D2D4E" w:rsidRPr="00787013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  <w:r w:rsidR="00A27F8D" w:rsidRPr="00787013">
                        <w:rPr>
                          <w:sz w:val="32"/>
                          <w:szCs w:val="32"/>
                          <w:lang w:val="fr-CA"/>
                        </w:rPr>
                        <w:br/>
                      </w:r>
                      <w:r w:rsidR="00A27F8D" w:rsidRPr="00787013">
                        <w:rPr>
                          <w:lang w:val="fr-CA"/>
                        </w:rPr>
                        <w:t xml:space="preserve">           </w:t>
                      </w:r>
                      <w:r>
                        <w:rPr>
                          <w:lang w:val="fr-CA"/>
                        </w:rPr>
                        <w:t>Réponse</w:t>
                      </w:r>
                      <w:r w:rsidR="00A27F8D" w:rsidRPr="00787013">
                        <w:rPr>
                          <w:lang w:val="fr-CA"/>
                        </w:rPr>
                        <w:t>s</w:t>
                      </w:r>
                    </w:p>
                    <w:p w14:paraId="30C0FD84" w14:textId="77777777" w:rsidR="0032362E" w:rsidRPr="00787013" w:rsidRDefault="0032362E" w:rsidP="003236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787013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6CA7BBB" w14:textId="77777777" w:rsidR="0032362E" w:rsidRPr="00787013" w:rsidRDefault="0032362E" w:rsidP="0032362E">
                      <w:pPr>
                        <w:pStyle w:val="H1"/>
                        <w:rPr>
                          <w:lang w:val="fr-CA"/>
                        </w:rPr>
                      </w:pPr>
                      <w:r w:rsidRPr="00787013">
                        <w:rPr>
                          <w:lang w:val="fr-CA"/>
                        </w:rPr>
                        <w:tab/>
                      </w:r>
                    </w:p>
                    <w:p w14:paraId="50F99969" w14:textId="77777777" w:rsidR="0032362E" w:rsidRPr="00787013" w:rsidRDefault="0032362E" w:rsidP="0032362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EBC06" wp14:editId="0E80265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662E" w14:textId="77777777" w:rsidR="00A83E4E" w:rsidRPr="00F62B0C" w:rsidRDefault="00A83E4E" w:rsidP="00A83E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CA"/>
                                </w:rPr>
                                <w:t>’</w:t>
                              </w:r>
                              <w:r w:rsidRPr="00F62B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lgèbre</w:t>
                              </w:r>
                            </w:p>
                            <w:p w14:paraId="1A649C27" w14:textId="262AE43B" w:rsidR="0032362E" w:rsidRDefault="00A83E4E" w:rsidP="00A83E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3236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BA4D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BC06" id="Group 2" o:spid="_x0000_s1032" style="position:absolute;left:0;text-align:left;margin-left:0;margin-top:1.5pt;width:136.5pt;height:39pt;z-index:2516633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O21AIAAKc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0HA7bUAgAApwcAAA4AAAAAAAAAAAAAAAAALgIAAGRycy9lMm9E&#10;b2MueG1sUEsBAi0AFAAGAAgAAAAhAD+A5XbcAAAABQEAAA8AAAAAAAAAAAAAAAAALgUAAGRycy9k&#10;b3ducmV2LnhtbFBLBQYAAAAABAAEAPMAAAA3BgAAAAA=&#10;">
                <v:shape id="Flowchart: Terminator 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226662E" w14:textId="77777777" w:rsidR="00A83E4E" w:rsidRPr="00F62B0C" w:rsidRDefault="00A83E4E" w:rsidP="00A83E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CA"/>
                          </w:rPr>
                          <w:t>’</w:t>
                        </w:r>
                        <w:r w:rsidRPr="00F62B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lgèbre</w:t>
                        </w:r>
                      </w:p>
                      <w:p w14:paraId="1A649C27" w14:textId="262AE43B" w:rsidR="0032362E" w:rsidRDefault="00A83E4E" w:rsidP="00A83E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3236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BA4D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F9B26B" w14:textId="77777777" w:rsidR="0032362E" w:rsidRDefault="0032362E" w:rsidP="003236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3EA8E2" w14:textId="77777777" w:rsidR="0032362E" w:rsidRDefault="0032362E" w:rsidP="0032362E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A783EC6" w14:textId="4156CDD9" w:rsidR="00F864E1" w:rsidRPr="00787013" w:rsidRDefault="00787013" w:rsidP="00F864E1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ouve un chemin dans le labyrinthe de A à J.</w:t>
      </w:r>
    </w:p>
    <w:p w14:paraId="620CEB19" w14:textId="1D1625B2" w:rsidR="00F864E1" w:rsidRPr="00787013" w:rsidRDefault="00787013" w:rsidP="00F864E1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i tu veux passer au-dessus d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une lettre, tu dois 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correspondante.</w:t>
      </w:r>
    </w:p>
    <w:p w14:paraId="5F19BA42" w14:textId="70580E40" w:rsidR="0032362E" w:rsidRPr="00787013" w:rsidRDefault="00787013" w:rsidP="00F864E1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3DA30" wp14:editId="5FAE3830">
                <wp:simplePos x="0" y="0"/>
                <wp:positionH relativeFrom="margin">
                  <wp:posOffset>3943350</wp:posOffset>
                </wp:positionH>
                <wp:positionV relativeFrom="paragraph">
                  <wp:posOffset>358775</wp:posOffset>
                </wp:positionV>
                <wp:extent cx="2320290" cy="5895975"/>
                <wp:effectExtent l="0" t="0" r="228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37CBC7" w14:textId="75DCF0D2" w:rsidR="004C1F62" w:rsidRPr="00654342" w:rsidRDefault="00787013" w:rsidP="004C1F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É</w:t>
                            </w:r>
                            <w:r w:rsidR="004C1F62"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quations</w:t>
                            </w:r>
                          </w:p>
                          <w:p w14:paraId="23915A80" w14:textId="77777777" w:rsidR="004C1F62" w:rsidRPr="00654342" w:rsidRDefault="004C1F62" w:rsidP="004C1F6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1A49A5BD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A  50 –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583794C6" w14:textId="139CCFFC" w:rsidR="00407141" w:rsidRPr="009063A3" w:rsidRDefault="00407141" w:rsidP="004071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8</w:t>
                            </w:r>
                          </w:p>
                          <w:p w14:paraId="2C8F5640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B  2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b</w:t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+ 3 = 11</w:t>
                            </w:r>
                          </w:p>
                          <w:p w14:paraId="11ECAF8B" w14:textId="181521CD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b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4</w:t>
                            </w:r>
                          </w:p>
                          <w:p w14:paraId="40171640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EQ \F(</w:instrTex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c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,3)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+ 4 = 8</w:t>
                            </w:r>
                          </w:p>
                          <w:p w14:paraId="50BD7C47" w14:textId="6B8D3169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2</w:t>
                            </w:r>
                          </w:p>
                          <w:p w14:paraId="10558045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EQ \F(</w:instrTex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d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  <w:lang w:val="es-ES"/>
                              </w:rPr>
                              <w:instrText>,5)</w:instrText>
                            </w:r>
                            <w:r w:rsidRPr="009063A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– 4 = 7</w:t>
                            </w:r>
                          </w:p>
                          <w:p w14:paraId="3B268DB1" w14:textId="7936EA6D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d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  <w:p w14:paraId="511682BC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E  10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+ 5 = 35</w:t>
                            </w:r>
                          </w:p>
                          <w:p w14:paraId="67A2526B" w14:textId="12D68EB2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</w:p>
                          <w:p w14:paraId="5940B0D4" w14:textId="77777777" w:rsidR="004C1F62" w:rsidRPr="009063A3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 + 10 = 2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21CCACAE" w14:textId="5D530FBE" w:rsidR="004C1F62" w:rsidRPr="009063A3" w:rsidRDefault="00407141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9063A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  <w:r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 w:rsidRP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</w:p>
                          <w:p w14:paraId="440945C2" w14:textId="77777777" w:rsidR="004C1F62" w:rsidRPr="001B36F4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5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32C6064F" w14:textId="66B4894A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  <w:p w14:paraId="71ECCE93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24BDE15A" w14:textId="26451606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237B0E97" w14:textId="77777777" w:rsidR="004C1F62" w:rsidRPr="0032362E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42EB88FA" w14:textId="7014427A" w:rsidR="004C1F62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Pr="004B45E2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i</w:t>
                            </w:r>
                            <w:r w:rsidRPr="004B45E2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9</w:t>
                            </w:r>
                          </w:p>
                          <w:p w14:paraId="60F2BBA8" w14:textId="77777777" w:rsidR="004C1F62" w:rsidRDefault="004C1F62" w:rsidP="004C1F6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0</w:t>
                            </w:r>
                          </w:p>
                          <w:p w14:paraId="58F4DE0A" w14:textId="5258D99B" w:rsidR="00407141" w:rsidRPr="00407141" w:rsidRDefault="00407141" w:rsidP="004C1F62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  </w:t>
                            </w:r>
                            <w:r w:rsidRPr="00407141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j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 w:rsidR="009063A3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>56</w:t>
                            </w:r>
                            <w:r w:rsidRPr="0040714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DA30" id="Text Box 8" o:spid="_x0000_s1035" type="#_x0000_t202" style="position:absolute;margin-left:310.5pt;margin-top:28.25pt;width:182.7pt;height:4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" fillcolor="white [3201]" strokecolor="black [3213]" strokeweight="1.5pt">
                <v:textbox>
                  <w:txbxContent>
                    <w:p w14:paraId="1C37CBC7" w14:textId="75DCF0D2" w:rsidR="004C1F62" w:rsidRPr="00654342" w:rsidRDefault="00787013" w:rsidP="004C1F6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É</w:t>
                      </w:r>
                      <w:r w:rsidR="004C1F62"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quations</w:t>
                      </w:r>
                    </w:p>
                    <w:p w14:paraId="23915A80" w14:textId="77777777" w:rsidR="004C1F62" w:rsidRPr="00654342" w:rsidRDefault="004C1F62" w:rsidP="004C1F62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1A49A5BD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A  50 –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583794C6" w14:textId="139CCFFC" w:rsidR="00407141" w:rsidRPr="009063A3" w:rsidRDefault="00407141" w:rsidP="0040714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8</w:t>
                      </w:r>
                    </w:p>
                    <w:p w14:paraId="2C8F5640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  2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b</w:t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+ 3 = 11</w:t>
                      </w:r>
                    </w:p>
                    <w:p w14:paraId="11ECAF8B" w14:textId="181521CD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b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4</w:t>
                      </w:r>
                    </w:p>
                    <w:p w14:paraId="40171640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EQ \F(</w:instrTex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c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,3)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+ 4 = 8</w:t>
                      </w:r>
                    </w:p>
                    <w:p w14:paraId="50BD7C47" w14:textId="6B8D3169" w:rsidR="004C1F62" w:rsidRPr="009063A3" w:rsidRDefault="00407141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c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12</w:t>
                      </w:r>
                    </w:p>
                    <w:p w14:paraId="10558045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EQ \F(</w:instrTex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d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  <w:lang w:val="es-ES"/>
                        </w:rPr>
                        <w:instrText>,5)</w:instrText>
                      </w:r>
                      <w:r w:rsidRPr="009063A3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– 4 = 7</w:t>
                      </w:r>
                    </w:p>
                    <w:p w14:paraId="3B268DB1" w14:textId="7936EA6D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s-ES"/>
                        </w:rPr>
                        <w:t>d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5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  <w:p w14:paraId="511682BC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  10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+ 5 = 35</w:t>
                      </w:r>
                    </w:p>
                    <w:p w14:paraId="67A2526B" w14:textId="12D68EB2" w:rsidR="004C1F62" w:rsidRPr="009063A3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3</w:t>
                      </w:r>
                    </w:p>
                    <w:p w14:paraId="5940B0D4" w14:textId="77777777" w:rsidR="004C1F62" w:rsidRPr="009063A3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 + 10 = 2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21CCACAE" w14:textId="5D530FBE" w:rsidR="004C1F62" w:rsidRPr="009063A3" w:rsidRDefault="00407141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9063A3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f</w:t>
                      </w:r>
                      <w:r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 w:rsidRP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9</w:t>
                      </w:r>
                    </w:p>
                    <w:p w14:paraId="440945C2" w14:textId="77777777" w:rsidR="004C1F62" w:rsidRPr="001B36F4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5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32C6064F" w14:textId="66B4894A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5</w:t>
                      </w:r>
                    </w:p>
                    <w:p w14:paraId="71ECCE93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2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24BDE15A" w14:textId="26451606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h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237B0E97" w14:textId="77777777" w:rsidR="004C1F62" w:rsidRPr="0032362E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42EB88FA" w14:textId="7014427A" w:rsidR="004C1F62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Pr="004B45E2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i</w:t>
                      </w:r>
                      <w:r w:rsidRPr="004B45E2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9</w:t>
                      </w:r>
                    </w:p>
                    <w:p w14:paraId="60F2BBA8" w14:textId="77777777" w:rsidR="004C1F62" w:rsidRDefault="004C1F62" w:rsidP="004C1F6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0</w:t>
                      </w:r>
                    </w:p>
                    <w:p w14:paraId="58F4DE0A" w14:textId="5258D99B" w:rsidR="00407141" w:rsidRPr="00407141" w:rsidRDefault="00407141" w:rsidP="004C1F62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  </w:t>
                      </w:r>
                      <w:r w:rsidRPr="00407141">
                        <w:rPr>
                          <w:rFonts w:ascii="Arial" w:hAnsi="Arial" w:cs="Arial"/>
                          <w:i/>
                          <w:iCs/>
                          <w:color w:val="FF0000"/>
                          <w:sz w:val="32"/>
                          <w:szCs w:val="32"/>
                          <w:lang w:val="en-CA"/>
                        </w:rPr>
                        <w:t>j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 w:rsidR="009063A3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>56</w:t>
                      </w:r>
                      <w:r w:rsidRPr="0040714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Si une lettre ne se trouve pas sur ton chemin, tu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’as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pas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à 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udre l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’</w:t>
      </w:r>
      <w:r w:rsidRPr="00AA0B63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quation !</w:t>
      </w:r>
    </w:p>
    <w:p w14:paraId="008445B1" w14:textId="332A1443" w:rsidR="00654342" w:rsidRPr="00787013" w:rsidRDefault="00787013" w:rsidP="00F864E1">
      <w:pP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D62691E" wp14:editId="50CD338F">
            <wp:extent cx="3832023" cy="3832023"/>
            <wp:effectExtent l="0" t="0" r="0" b="0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1F50" w14:textId="11DE4857" w:rsidR="00654342" w:rsidRDefault="00654342" w:rsidP="00F864E1">
      <w:pPr>
        <w:rPr>
          <w:rFonts w:ascii="Arial" w:hAnsi="Arial" w:cs="Arial"/>
          <w:sz w:val="32"/>
          <w:szCs w:val="32"/>
        </w:rPr>
      </w:pPr>
    </w:p>
    <w:p w14:paraId="1F61AC2E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6F3192CD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4CC35BE9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783FA0E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D71210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164A68A3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0138C43F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314B85E" w14:textId="77777777" w:rsidR="001B36F4" w:rsidRDefault="001B36F4" w:rsidP="001B36F4">
      <w:pPr>
        <w:rPr>
          <w:rFonts w:ascii="Arial" w:hAnsi="Arial" w:cs="Arial"/>
          <w:sz w:val="32"/>
          <w:szCs w:val="32"/>
        </w:rPr>
      </w:pPr>
    </w:p>
    <w:sectPr w:rsid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964F" w14:textId="77777777" w:rsidR="00564C6E" w:rsidRDefault="00564C6E" w:rsidP="00D34720">
      <w:r>
        <w:separator/>
      </w:r>
    </w:p>
  </w:endnote>
  <w:endnote w:type="continuationSeparator" w:id="0">
    <w:p w14:paraId="0EF17595" w14:textId="77777777" w:rsidR="00564C6E" w:rsidRDefault="00564C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F3D0" w14:textId="77777777" w:rsidR="00F33F9B" w:rsidRPr="003545B0" w:rsidRDefault="00F33F9B" w:rsidP="00F33F9B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DDBF1" wp14:editId="65AB8DE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796161841" name="Straight Connector 1796161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65347" id="Straight Connector 17961618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Les variables et les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é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quat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ion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s</w:t>
    </w:r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          </w:t>
    </w:r>
    <w:r>
      <w:rPr>
        <w:rFonts w:ascii="Arial-BoldMT" w:hAnsi="Arial-BoldMT" w:cs="Arial-BoldMT"/>
        <w:b/>
        <w:bCs/>
        <w:sz w:val="15"/>
        <w:szCs w:val="15"/>
        <w:lang w:val="fr-FR"/>
      </w:rPr>
      <w:t xml:space="preserve">      </w:t>
    </w:r>
    <w:r w:rsidRPr="003545B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250FB76C" w:rsidR="00D34720" w:rsidRPr="00F33F9B" w:rsidRDefault="00F33F9B" w:rsidP="00F33F9B">
    <w:pPr>
      <w:pStyle w:val="Footer"/>
      <w:rPr>
        <w:lang w:val="fr-CA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016EEF12" wp14:editId="17D64275">
          <wp:extent cx="190500" cy="95250"/>
          <wp:effectExtent l="0" t="0" r="0" b="0"/>
          <wp:docPr id="803077305" name="Picture 80307730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MT" w:hAnsi="ArialMT" w:cs="ArialMT"/>
        <w:sz w:val="15"/>
        <w:szCs w:val="15"/>
        <w:lang w:val="fr-FR"/>
      </w:rPr>
      <w:tab/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Pr="003545B0">
      <w:rPr>
        <w:rFonts w:ascii="ArialMT" w:hAnsi="ArialMT" w:cs="ArialMT"/>
        <w:sz w:val="15"/>
        <w:szCs w:val="15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EBDA" w14:textId="77777777" w:rsidR="00564C6E" w:rsidRDefault="00564C6E" w:rsidP="00D34720">
      <w:r>
        <w:separator/>
      </w:r>
    </w:p>
  </w:footnote>
  <w:footnote w:type="continuationSeparator" w:id="0">
    <w:p w14:paraId="116CB340" w14:textId="77777777" w:rsidR="00564C6E" w:rsidRDefault="00564C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6116D76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33F9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33F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6B9"/>
    <w:rsid w:val="00011734"/>
    <w:rsid w:val="0002406D"/>
    <w:rsid w:val="00061189"/>
    <w:rsid w:val="000B0FE6"/>
    <w:rsid w:val="000C0CE9"/>
    <w:rsid w:val="000C4501"/>
    <w:rsid w:val="000F183D"/>
    <w:rsid w:val="0011460D"/>
    <w:rsid w:val="00116790"/>
    <w:rsid w:val="00136D26"/>
    <w:rsid w:val="001500D3"/>
    <w:rsid w:val="0015532D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2156F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3F14F8"/>
    <w:rsid w:val="003F3861"/>
    <w:rsid w:val="00406998"/>
    <w:rsid w:val="00407141"/>
    <w:rsid w:val="00436C5D"/>
    <w:rsid w:val="00442895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45E2"/>
    <w:rsid w:val="004B5ABB"/>
    <w:rsid w:val="004B62F1"/>
    <w:rsid w:val="004C1F62"/>
    <w:rsid w:val="004C3CB7"/>
    <w:rsid w:val="004C53E8"/>
    <w:rsid w:val="004D528E"/>
    <w:rsid w:val="004F300B"/>
    <w:rsid w:val="004F4E3D"/>
    <w:rsid w:val="00502182"/>
    <w:rsid w:val="00507A95"/>
    <w:rsid w:val="005144BF"/>
    <w:rsid w:val="00514E22"/>
    <w:rsid w:val="00524F52"/>
    <w:rsid w:val="005275FE"/>
    <w:rsid w:val="0053081D"/>
    <w:rsid w:val="00533116"/>
    <w:rsid w:val="00535ACA"/>
    <w:rsid w:val="005457BD"/>
    <w:rsid w:val="00564587"/>
    <w:rsid w:val="00564C6E"/>
    <w:rsid w:val="005705D5"/>
    <w:rsid w:val="0059113D"/>
    <w:rsid w:val="005A2DFB"/>
    <w:rsid w:val="005B49B7"/>
    <w:rsid w:val="005C44FF"/>
    <w:rsid w:val="005C5172"/>
    <w:rsid w:val="005C7F90"/>
    <w:rsid w:val="005D2D4E"/>
    <w:rsid w:val="005E13EC"/>
    <w:rsid w:val="006203B2"/>
    <w:rsid w:val="006247C4"/>
    <w:rsid w:val="00626AD6"/>
    <w:rsid w:val="0063517C"/>
    <w:rsid w:val="00647880"/>
    <w:rsid w:val="00654342"/>
    <w:rsid w:val="00654DCE"/>
    <w:rsid w:val="00661707"/>
    <w:rsid w:val="00677CDA"/>
    <w:rsid w:val="00696EE0"/>
    <w:rsid w:val="006B1FD1"/>
    <w:rsid w:val="006C1D2F"/>
    <w:rsid w:val="006D127A"/>
    <w:rsid w:val="006D480C"/>
    <w:rsid w:val="006E54E6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87013"/>
    <w:rsid w:val="00792964"/>
    <w:rsid w:val="00796557"/>
    <w:rsid w:val="007A65CA"/>
    <w:rsid w:val="007C1097"/>
    <w:rsid w:val="007E76A1"/>
    <w:rsid w:val="007F62D3"/>
    <w:rsid w:val="008121C7"/>
    <w:rsid w:val="00815073"/>
    <w:rsid w:val="00825DAC"/>
    <w:rsid w:val="00836AE6"/>
    <w:rsid w:val="008576EE"/>
    <w:rsid w:val="00866222"/>
    <w:rsid w:val="00873135"/>
    <w:rsid w:val="00874486"/>
    <w:rsid w:val="0087477C"/>
    <w:rsid w:val="008B6E39"/>
    <w:rsid w:val="008B78E1"/>
    <w:rsid w:val="008E5725"/>
    <w:rsid w:val="008F1A53"/>
    <w:rsid w:val="009063A3"/>
    <w:rsid w:val="009074A0"/>
    <w:rsid w:val="009106BD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80BCF"/>
    <w:rsid w:val="00985755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27F8D"/>
    <w:rsid w:val="00A37397"/>
    <w:rsid w:val="00A41474"/>
    <w:rsid w:val="00A41B3B"/>
    <w:rsid w:val="00A439A8"/>
    <w:rsid w:val="00A453D3"/>
    <w:rsid w:val="00A721DF"/>
    <w:rsid w:val="00A821EA"/>
    <w:rsid w:val="00A83DB5"/>
    <w:rsid w:val="00A83E4E"/>
    <w:rsid w:val="00AB1180"/>
    <w:rsid w:val="00AB5722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A4D0F"/>
    <w:rsid w:val="00BB260A"/>
    <w:rsid w:val="00BC62E4"/>
    <w:rsid w:val="00BC7024"/>
    <w:rsid w:val="00BD4C02"/>
    <w:rsid w:val="00BF0FB8"/>
    <w:rsid w:val="00C3059F"/>
    <w:rsid w:val="00C41EC6"/>
    <w:rsid w:val="00C54BA7"/>
    <w:rsid w:val="00C73B06"/>
    <w:rsid w:val="00C96742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17751"/>
    <w:rsid w:val="00E30573"/>
    <w:rsid w:val="00E50AE2"/>
    <w:rsid w:val="00E566A0"/>
    <w:rsid w:val="00E5713A"/>
    <w:rsid w:val="00E71BA4"/>
    <w:rsid w:val="00EC1089"/>
    <w:rsid w:val="00EE511B"/>
    <w:rsid w:val="00EF7682"/>
    <w:rsid w:val="00F0336C"/>
    <w:rsid w:val="00F116A7"/>
    <w:rsid w:val="00F307F6"/>
    <w:rsid w:val="00F320D5"/>
    <w:rsid w:val="00F33F9B"/>
    <w:rsid w:val="00F42266"/>
    <w:rsid w:val="00F4685D"/>
    <w:rsid w:val="00F50293"/>
    <w:rsid w:val="00F600DD"/>
    <w:rsid w:val="00F61E09"/>
    <w:rsid w:val="00F72151"/>
    <w:rsid w:val="00F76456"/>
    <w:rsid w:val="00F8091C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4FF51-3102-4F5C-A158-85EB27D5E337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cp:lastPrinted>2020-09-01T15:30:00Z</cp:lastPrinted>
  <dcterms:created xsi:type="dcterms:W3CDTF">2025-05-27T15:36:00Z</dcterms:created>
  <dcterms:modified xsi:type="dcterms:W3CDTF">2025-05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